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0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stawę produktów leczniczych – 11 pakietów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4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5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6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7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9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0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29FE" w:rsidRPr="008E5336" w:rsidRDefault="00A829FE" w:rsidP="00A829FE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1</w:t>
      </w:r>
    </w:p>
    <w:p w:rsidR="00A829FE" w:rsidRPr="008E5336" w:rsidRDefault="00A829FE" w:rsidP="00A829FE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829FE" w:rsidRPr="008E5336" w:rsidRDefault="00A829FE" w:rsidP="00A829F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A829FE" w:rsidRPr="008E5336" w:rsidRDefault="00A829FE" w:rsidP="00A829F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829FE" w:rsidRPr="008E5336" w:rsidRDefault="00A829FE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A829FE" w:rsidRDefault="00A829FE" w:rsidP="00A829F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29FE" w:rsidRDefault="00A829FE" w:rsidP="00A829F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29FE" w:rsidRDefault="00A829FE" w:rsidP="00A829F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29FE" w:rsidRDefault="00A829FE" w:rsidP="00A829F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29FE" w:rsidRPr="008E5336" w:rsidRDefault="00A829FE" w:rsidP="00A829F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6B" w:rsidRDefault="0064626B" w:rsidP="007E3857">
      <w:pPr>
        <w:spacing w:after="0" w:line="240" w:lineRule="auto"/>
      </w:pPr>
      <w:r>
        <w:separator/>
      </w:r>
    </w:p>
  </w:endnote>
  <w:endnote w:type="continuationSeparator" w:id="0">
    <w:p w:rsidR="0064626B" w:rsidRDefault="006462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6B" w:rsidRDefault="0064626B" w:rsidP="007E3857">
      <w:pPr>
        <w:spacing w:after="0" w:line="240" w:lineRule="auto"/>
      </w:pPr>
      <w:r>
        <w:separator/>
      </w:r>
    </w:p>
  </w:footnote>
  <w:footnote w:type="continuationSeparator" w:id="0">
    <w:p w:rsidR="0064626B" w:rsidRDefault="006462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462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462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462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829FE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DE72-6F58-416C-B6AD-3C62832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6</cp:revision>
  <cp:lastPrinted>2021-02-25T14:04:00Z</cp:lastPrinted>
  <dcterms:created xsi:type="dcterms:W3CDTF">2020-11-24T10:29:00Z</dcterms:created>
  <dcterms:modified xsi:type="dcterms:W3CDTF">2021-05-14T11:36:00Z</dcterms:modified>
</cp:coreProperties>
</file>